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720924">
        <w:rPr>
          <w:rFonts w:asciiTheme="minorHAnsi" w:hAnsiTheme="minorHAnsi"/>
          <w:b/>
          <w:sz w:val="22"/>
          <w:szCs w:val="22"/>
        </w:rPr>
        <w:t>71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720924" w:rsidP="008876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3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z</w:t>
            </w:r>
            <w:r w:rsidR="0088763C">
              <w:rPr>
                <w:rFonts w:asciiTheme="minorHAnsi" w:eastAsia="MS Mincho" w:hAnsiTheme="minorHAnsi"/>
                <w:sz w:val="22"/>
                <w:szCs w:val="22"/>
              </w:rPr>
              <w:t>embr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72092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B34B62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B34B62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72092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B34B62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B34B62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72092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C54B5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72092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CA6074" w:rsidRPr="009853A6" w:rsidTr="00720924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6074" w:rsidRPr="009853A6" w:rsidRDefault="00CA6074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</w:p>
        </w:tc>
      </w:tr>
      <w:tr w:rsidR="00CA6074" w:rsidRPr="009853A6" w:rsidTr="0072092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CA6074" w:rsidRPr="009853A6" w:rsidTr="00720924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CA607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A607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CA607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 aprovação da súmula da 270ª Reunião Ordinária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aprovam a</w:t>
            </w:r>
            <w:r w:rsidR="00924EC1">
              <w:rPr>
                <w:rFonts w:asciiTheme="minorHAnsi" w:hAnsiTheme="minorHAnsi" w:cstheme="minorHAnsi"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aminhada previamente. 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assinado, o documento será publicado no site do CAU/RS.</w:t>
            </w:r>
          </w:p>
        </w:tc>
      </w:tr>
      <w:tr w:rsidR="00912186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2186" w:rsidRPr="009853A6" w:rsidRDefault="00912186" w:rsidP="00C1231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2186" w:rsidRPr="009853A6" w:rsidRDefault="00912186" w:rsidP="00C1231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2186" w:rsidRPr="002000C9" w:rsidTr="00C1231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186" w:rsidRPr="00912186" w:rsidRDefault="00912186" w:rsidP="00912186">
            <w:pPr>
              <w:pStyle w:val="PargrafodaLista"/>
              <w:numPr>
                <w:ilvl w:val="0"/>
                <w:numId w:val="1"/>
              </w:numPr>
              <w:ind w:left="743" w:hanging="425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12186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12186" w:rsidRPr="002000C9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186" w:rsidRPr="002000C9" w:rsidRDefault="003228D6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2186" w:rsidRPr="002000C9" w:rsidRDefault="003228D6" w:rsidP="00C12319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912186" w:rsidRPr="0038513C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186" w:rsidRPr="00186D50" w:rsidRDefault="003228D6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28D6" w:rsidRPr="0038513C" w:rsidRDefault="003228D6" w:rsidP="00936E9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ontana informa sobre contato realizado por conselheiros eleitos para a </w:t>
            </w:r>
            <w:r w:rsidR="009006CB">
              <w:rPr>
                <w:rFonts w:asciiTheme="minorHAnsi" w:eastAsia="MS Mincho" w:hAnsiTheme="minorHAnsi"/>
                <w:sz w:val="22"/>
                <w:szCs w:val="22"/>
              </w:rPr>
              <w:t xml:space="preserve">próxim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stão</w:t>
            </w:r>
            <w:r w:rsidR="00936E98">
              <w:rPr>
                <w:rFonts w:asciiTheme="minorHAnsi" w:eastAsia="MS Mincho" w:hAnsiTheme="minorHAnsi"/>
                <w:sz w:val="22"/>
                <w:szCs w:val="22"/>
              </w:rPr>
              <w:t xml:space="preserve"> para solicitação de reunião </w:t>
            </w:r>
            <w:r w:rsidR="000C1E10">
              <w:rPr>
                <w:rFonts w:asciiTheme="minorHAnsi" w:eastAsia="MS Mincho" w:hAnsiTheme="minorHAnsi"/>
                <w:sz w:val="22"/>
                <w:szCs w:val="22"/>
              </w:rPr>
              <w:t>com a atual COA</w:t>
            </w:r>
            <w:r w:rsidR="00936E98">
              <w:rPr>
                <w:rFonts w:asciiTheme="minorHAnsi" w:eastAsia="MS Mincho" w:hAnsiTheme="minorHAnsi"/>
                <w:sz w:val="22"/>
                <w:szCs w:val="22"/>
              </w:rPr>
              <w:t>-CAU/RS. Os conselheiros</w:t>
            </w:r>
            <w:r w:rsidR="000C1E10">
              <w:rPr>
                <w:rFonts w:asciiTheme="minorHAnsi" w:eastAsia="MS Mincho" w:hAnsiTheme="minorHAnsi"/>
                <w:sz w:val="22"/>
                <w:szCs w:val="22"/>
              </w:rPr>
              <w:t xml:space="preserve"> define</w:t>
            </w:r>
            <w:r w:rsidR="00936E98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bookmarkStart w:id="0" w:name="_GoBack"/>
            <w:bookmarkEnd w:id="0"/>
            <w:r w:rsidR="000C1E10">
              <w:rPr>
                <w:rFonts w:asciiTheme="minorHAnsi" w:eastAsia="MS Mincho" w:hAnsiTheme="minorHAnsi"/>
                <w:sz w:val="22"/>
                <w:szCs w:val="22"/>
              </w:rPr>
              <w:t xml:space="preserve"> que permanecem à disposição para a próxima gestão, após sua </w:t>
            </w:r>
            <w:r w:rsidR="00936E98">
              <w:rPr>
                <w:rFonts w:asciiTheme="minorHAnsi" w:eastAsia="MS Mincho" w:hAnsiTheme="minorHAnsi"/>
                <w:sz w:val="22"/>
                <w:szCs w:val="22"/>
              </w:rPr>
              <w:t>posse</w:t>
            </w:r>
            <w:r w:rsidR="000C1E10">
              <w:rPr>
                <w:rFonts w:asciiTheme="minorHAnsi" w:eastAsia="MS Mincho" w:hAnsiTheme="minorHAnsi"/>
                <w:sz w:val="22"/>
                <w:szCs w:val="22"/>
              </w:rPr>
              <w:t>, objetivando esclarecer pautas atinentes à Comissão.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2186" w:rsidRPr="009853A6" w:rsidRDefault="00912186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20924" w:rsidRPr="009853A6" w:rsidTr="00720924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AB2C9D" w:rsidRDefault="00720924" w:rsidP="00912186">
            <w:pPr>
              <w:pStyle w:val="PargrafodaLista"/>
              <w:numPr>
                <w:ilvl w:val="1"/>
                <w:numId w:val="1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8487F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720924" w:rsidRPr="0038513C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720924" w:rsidRPr="0038513C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72092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912186" w:rsidP="00720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m será encaminhado em relatório para a próxima gestão</w:t>
            </w:r>
            <w:r w:rsidR="0072092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20924" w:rsidRPr="009853A6" w:rsidTr="00720924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91218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8487F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72092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912186" w:rsidP="00720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m será encaminhado em relatório para a próxima gestão.</w:t>
            </w:r>
          </w:p>
        </w:tc>
      </w:tr>
      <w:tr w:rsidR="00720924" w:rsidRPr="009853A6" w:rsidTr="00C1231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20924" w:rsidRPr="009853A6" w:rsidRDefault="00720924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20924" w:rsidRPr="009853A6" w:rsidTr="00C1231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720924" w:rsidRDefault="00720924" w:rsidP="00924E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24EC1">
              <w:rPr>
                <w:rFonts w:asciiTheme="minorHAnsi" w:hAnsiTheme="minorHAnsi"/>
                <w:b/>
                <w:sz w:val="22"/>
                <w:szCs w:val="22"/>
              </w:rPr>
              <w:t xml:space="preserve">Relatório COA – </w:t>
            </w:r>
            <w:r w:rsidR="00924EC1" w:rsidRPr="00924EC1">
              <w:rPr>
                <w:rFonts w:asciiTheme="minorHAnsi" w:hAnsiTheme="minorHAnsi"/>
                <w:b/>
                <w:sz w:val="22"/>
                <w:szCs w:val="22"/>
              </w:rPr>
              <w:t>Gestão</w:t>
            </w:r>
            <w:r w:rsidRPr="00924EC1">
              <w:rPr>
                <w:rFonts w:asciiTheme="minorHAnsi" w:hAnsiTheme="minorHAnsi"/>
                <w:b/>
                <w:sz w:val="22"/>
                <w:szCs w:val="22"/>
              </w:rPr>
              <w:t xml:space="preserve"> 2018-2020</w:t>
            </w:r>
          </w:p>
        </w:tc>
      </w:tr>
      <w:tr w:rsidR="00720924" w:rsidRPr="0038513C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720924" w:rsidP="00C1231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20924" w:rsidRPr="0038513C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720924" w:rsidP="00C1231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2092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720924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06CB" w:rsidRPr="000014A6" w:rsidRDefault="009006CB" w:rsidP="009F2396">
            <w:pPr>
              <w:tabs>
                <w:tab w:val="left" w:pos="231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ar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az a apresentação do Relatório de Gestão 2018-2020 e informações consolidadas sobre as ações. Os conselheiros analisam os dados e solicitam inclusões para contemplação de análises de regimento</w:t>
            </w:r>
            <w:r w:rsidR="00E757FB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</w:t>
            </w:r>
            <w:r w:rsidR="00E757FB">
              <w:rPr>
                <w:rFonts w:asciiTheme="minorHAnsi" w:eastAsia="MS Mincho" w:hAnsiTheme="minorHAnsi"/>
                <w:sz w:val="22"/>
                <w:szCs w:val="22"/>
              </w:rPr>
              <w:t>iciativ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757F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57074">
              <w:rPr>
                <w:rFonts w:asciiTheme="minorHAnsi" w:eastAsia="MS Mincho" w:hAnsiTheme="minorHAnsi"/>
                <w:sz w:val="22"/>
                <w:szCs w:val="22"/>
              </w:rPr>
              <w:t>Os conselheiros</w:t>
            </w:r>
            <w:r w:rsidR="00E757FB">
              <w:rPr>
                <w:rFonts w:asciiTheme="minorHAnsi" w:eastAsia="MS Mincho" w:hAnsiTheme="minorHAnsi"/>
                <w:sz w:val="22"/>
                <w:szCs w:val="22"/>
              </w:rPr>
              <w:t xml:space="preserve"> aponta</w:t>
            </w:r>
            <w:r w:rsidR="00A57074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E757FB">
              <w:rPr>
                <w:rFonts w:asciiTheme="minorHAnsi" w:eastAsia="MS Mincho" w:hAnsiTheme="minorHAnsi"/>
                <w:sz w:val="22"/>
                <w:szCs w:val="22"/>
              </w:rPr>
              <w:t xml:space="preserve"> os pontos fortes e pontos fracos para contemplação de </w:t>
            </w:r>
            <w:r w:rsidR="006D5BF7">
              <w:rPr>
                <w:rFonts w:asciiTheme="minorHAnsi" w:eastAsia="MS Mincho" w:hAnsiTheme="minorHAnsi"/>
                <w:sz w:val="22"/>
                <w:szCs w:val="22"/>
              </w:rPr>
              <w:t xml:space="preserve">assuntos como indicação para a próxima composição. </w:t>
            </w:r>
            <w:r w:rsidR="00B13AFB">
              <w:rPr>
                <w:rFonts w:asciiTheme="minorHAnsi" w:eastAsia="MS Mincho" w:hAnsiTheme="minorHAnsi"/>
                <w:sz w:val="22"/>
                <w:szCs w:val="22"/>
              </w:rPr>
              <w:t>O conselheiro Tostes destaca a import</w:t>
            </w:r>
            <w:r w:rsidR="009335E9">
              <w:rPr>
                <w:rFonts w:asciiTheme="minorHAnsi" w:eastAsia="MS Mincho" w:hAnsiTheme="minorHAnsi"/>
                <w:sz w:val="22"/>
                <w:szCs w:val="22"/>
              </w:rPr>
              <w:t>ância da implantação de</w:t>
            </w:r>
            <w:r w:rsidR="00B13AFB">
              <w:rPr>
                <w:rFonts w:asciiTheme="minorHAnsi" w:eastAsia="MS Mincho" w:hAnsiTheme="minorHAnsi"/>
                <w:sz w:val="22"/>
                <w:szCs w:val="22"/>
              </w:rPr>
              <w:t xml:space="preserve"> procedimentos de acompanhamento </w:t>
            </w:r>
            <w:r w:rsidR="00D5477A">
              <w:rPr>
                <w:rFonts w:asciiTheme="minorHAnsi" w:eastAsia="MS Mincho" w:hAnsiTheme="minorHAnsi"/>
                <w:sz w:val="22"/>
                <w:szCs w:val="22"/>
              </w:rPr>
              <w:t xml:space="preserve">de processos e/ou projetos </w:t>
            </w:r>
            <w:r w:rsidR="00B32C12">
              <w:rPr>
                <w:rFonts w:asciiTheme="minorHAnsi" w:eastAsia="MS Mincho" w:hAnsiTheme="minorHAnsi"/>
                <w:sz w:val="22"/>
                <w:szCs w:val="22"/>
              </w:rPr>
              <w:t>e respectivos prazos</w:t>
            </w:r>
            <w:r w:rsidR="00B13AF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24EC1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debatem sobre os mecanismos necessários para o andamento adequado das ações e estabelecimento de controle das atividades da administração pública.</w:t>
            </w:r>
            <w:r w:rsidR="00727F05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ressaltam a organização e foco na discussão das demandas e gestão participativa e democrática efetivada na COA-CAU/RS.</w:t>
            </w:r>
            <w:r w:rsidR="002A0C92">
              <w:rPr>
                <w:rFonts w:asciiTheme="minorHAnsi" w:eastAsia="MS Mincho" w:hAnsiTheme="minorHAnsi"/>
                <w:sz w:val="22"/>
                <w:szCs w:val="22"/>
              </w:rPr>
              <w:t xml:space="preserve"> A gerente Carla apresenta e faz esclarecimentos acerca de ações em andamento e a realizar.</w:t>
            </w:r>
            <w:r w:rsidR="003E38CD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definem o texto para inserir na conclusão do relatório.</w:t>
            </w:r>
          </w:p>
        </w:tc>
      </w:tr>
      <w:tr w:rsidR="00720924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9006CB" w:rsidP="000014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 ajustará o material e enviará aos conselheiros</w:t>
            </w:r>
            <w:r w:rsidR="000014A6">
              <w:rPr>
                <w:rFonts w:asciiTheme="minorHAnsi" w:eastAsia="MS Mincho" w:hAnsiTheme="minorHAnsi"/>
                <w:sz w:val="22"/>
                <w:szCs w:val="22"/>
              </w:rPr>
              <w:t xml:space="preserve"> e à Gerência de Planeja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271ª R</w:t>
            </w: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924E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aprovam a</w:t>
            </w:r>
            <w:r w:rsidR="00924EC1">
              <w:rPr>
                <w:rFonts w:asciiTheme="minorHAnsi" w:hAnsiTheme="minorHAnsi" w:cstheme="minorHAnsi"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4EC1">
              <w:rPr>
                <w:rFonts w:asciiTheme="minorHAnsi" w:hAnsiTheme="minorHAnsi" w:cstheme="minorHAnsi"/>
                <w:sz w:val="22"/>
                <w:szCs w:val="22"/>
              </w:rPr>
              <w:t>apresentada para lei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assinado, o documento será publicado no site do CAU/R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3228D6" w:rsidRDefault="00D31310" w:rsidP="003228D6">
            <w:pPr>
              <w:pStyle w:val="PargrafodaLista"/>
              <w:numPr>
                <w:ilvl w:val="0"/>
                <w:numId w:val="1"/>
              </w:numPr>
              <w:ind w:left="743" w:hanging="425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228D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Verificação de quórum </w:t>
            </w:r>
            <w:r w:rsidR="00032845" w:rsidRPr="003228D6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 w:rsidRPr="003228D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 w:rsidRPr="003228D6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6E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6E9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4A66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87F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531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313C"/>
    <w:rsid w:val="001679E1"/>
    <w:rsid w:val="00170B9A"/>
    <w:rsid w:val="00170CA0"/>
    <w:rsid w:val="001710AE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353"/>
    <w:rsid w:val="001E340D"/>
    <w:rsid w:val="001E3B22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0C92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8D6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5DD"/>
    <w:rsid w:val="003C484E"/>
    <w:rsid w:val="003C592B"/>
    <w:rsid w:val="003C7276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2D33"/>
    <w:rsid w:val="004A3787"/>
    <w:rsid w:val="004A4C8F"/>
    <w:rsid w:val="004A5353"/>
    <w:rsid w:val="004A6927"/>
    <w:rsid w:val="004A704E"/>
    <w:rsid w:val="004A71AD"/>
    <w:rsid w:val="004A7D19"/>
    <w:rsid w:val="004B0702"/>
    <w:rsid w:val="004B081E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3048"/>
    <w:rsid w:val="004C30BA"/>
    <w:rsid w:val="004C3715"/>
    <w:rsid w:val="004C54B5"/>
    <w:rsid w:val="004C6931"/>
    <w:rsid w:val="004C715A"/>
    <w:rsid w:val="004C7E09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BF7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924"/>
    <w:rsid w:val="00720F6A"/>
    <w:rsid w:val="007224E8"/>
    <w:rsid w:val="00723509"/>
    <w:rsid w:val="00723830"/>
    <w:rsid w:val="007244E6"/>
    <w:rsid w:val="00724629"/>
    <w:rsid w:val="0072538C"/>
    <w:rsid w:val="00727F05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5251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67446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5FD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48E5"/>
    <w:rsid w:val="0091009C"/>
    <w:rsid w:val="00910373"/>
    <w:rsid w:val="00912186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35E9"/>
    <w:rsid w:val="009347B2"/>
    <w:rsid w:val="0093480B"/>
    <w:rsid w:val="009349BE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803F5"/>
    <w:rsid w:val="0098088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356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371D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7B9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62FE"/>
    <w:rsid w:val="00AA7EEC"/>
    <w:rsid w:val="00AB0083"/>
    <w:rsid w:val="00AB2C9D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2C12"/>
    <w:rsid w:val="00B33F66"/>
    <w:rsid w:val="00B345A8"/>
    <w:rsid w:val="00B34B62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17DE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9769B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54C5"/>
    <w:rsid w:val="00EF6169"/>
    <w:rsid w:val="00EF67E2"/>
    <w:rsid w:val="00EF7C62"/>
    <w:rsid w:val="00F00BA3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2E4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6AF3-DEEA-4211-A1E1-7F56F551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23</cp:revision>
  <cp:lastPrinted>2020-02-20T14:22:00Z</cp:lastPrinted>
  <dcterms:created xsi:type="dcterms:W3CDTF">2020-11-19T12:49:00Z</dcterms:created>
  <dcterms:modified xsi:type="dcterms:W3CDTF">2020-12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